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1DA1E" w14:textId="77777777" w:rsidR="00F305A7" w:rsidRDefault="00F305A7" w:rsidP="003F0DC2">
      <w:pPr>
        <w:spacing w:after="120"/>
        <w:jc w:val="center"/>
        <w:rPr>
          <w:b/>
          <w:bCs/>
        </w:rPr>
      </w:pPr>
    </w:p>
    <w:p w14:paraId="673F41D6" w14:textId="1A2A0223" w:rsidR="00FF6E51" w:rsidRDefault="00FF6E51" w:rsidP="00FF6E51">
      <w:pPr>
        <w:spacing w:after="120"/>
        <w:jc w:val="center"/>
        <w:rPr>
          <w:b/>
          <w:bCs/>
        </w:rPr>
      </w:pPr>
      <w:r>
        <w:rPr>
          <w:b/>
          <w:bCs/>
        </w:rPr>
        <w:t>IMPLEMENTACIÓN DE UNA ESTRATEGIA DE AGRICULTURA SOSTENIBLE EN EL DEPARTAMENTO DE MAGALENA PARA LA REACTIVACIÓN ECONÓMICA Y LA CONSOLIDACIÓN DE LA SEGURIDAD ALIMENTARIA EN EL POSCOVID-19 GUAMAL, PIVIJAY, ZONA BANANERA</w:t>
      </w:r>
    </w:p>
    <w:p w14:paraId="00CD8EF4" w14:textId="77777777" w:rsidR="00FF6E51" w:rsidRPr="00F305A7" w:rsidRDefault="00FF6E51" w:rsidP="00FF6E51">
      <w:pPr>
        <w:spacing w:after="120"/>
        <w:jc w:val="center"/>
      </w:pPr>
      <w:r w:rsidRPr="00F305A7">
        <w:t>CÓDIGO BPIN: 2020000100671</w:t>
      </w:r>
    </w:p>
    <w:p w14:paraId="68F1E2CE" w14:textId="7ADBE9B6" w:rsidR="00FF6E51" w:rsidRDefault="00FF6E51" w:rsidP="00FF6E51">
      <w:pPr>
        <w:spacing w:after="120"/>
        <w:jc w:val="center"/>
        <w:rPr>
          <w:b/>
          <w:bCs/>
        </w:rPr>
      </w:pPr>
    </w:p>
    <w:p w14:paraId="61A1DA02" w14:textId="63B1BFE5" w:rsidR="00733B8F" w:rsidRDefault="00733B8F" w:rsidP="00FF6E51">
      <w:pPr>
        <w:spacing w:after="120"/>
        <w:jc w:val="center"/>
        <w:rPr>
          <w:b/>
          <w:bCs/>
        </w:rPr>
      </w:pPr>
      <w:r>
        <w:rPr>
          <w:b/>
          <w:bCs/>
        </w:rPr>
        <w:t>ANEXO 1</w:t>
      </w:r>
    </w:p>
    <w:p w14:paraId="2296F392" w14:textId="716711FD" w:rsidR="00FF6E51" w:rsidRPr="003B0BB0" w:rsidRDefault="00FF6E51" w:rsidP="00FF6E51">
      <w:pPr>
        <w:spacing w:after="120"/>
        <w:jc w:val="center"/>
        <w:rPr>
          <w:b/>
          <w:bCs/>
        </w:rPr>
      </w:pPr>
      <w:r>
        <w:rPr>
          <w:b/>
          <w:bCs/>
        </w:rPr>
        <w:t>CARTA DE COMPROMISO</w:t>
      </w:r>
      <w:r w:rsidRPr="003B0BB0">
        <w:rPr>
          <w:b/>
          <w:bCs/>
        </w:rPr>
        <w:t xml:space="preserve"> PARA </w:t>
      </w:r>
      <w:r w:rsidR="00733B8F">
        <w:rPr>
          <w:b/>
          <w:bCs/>
        </w:rPr>
        <w:t>ORGANIZACIONES DE PRODUCCIÓN AGRÍCOLA</w:t>
      </w:r>
    </w:p>
    <w:p w14:paraId="5C6D105A" w14:textId="2E9C5EBB" w:rsidR="00FF6E51" w:rsidRDefault="00FF6E51" w:rsidP="00554F90">
      <w:pPr>
        <w:jc w:val="both"/>
      </w:pPr>
    </w:p>
    <w:p w14:paraId="3FEAF729" w14:textId="77777777" w:rsidR="00554F90" w:rsidRDefault="00554F90" w:rsidP="00554F90">
      <w:pPr>
        <w:jc w:val="both"/>
      </w:pPr>
    </w:p>
    <w:p w14:paraId="7246EB26" w14:textId="1DDCC43F" w:rsidR="00FF6E51" w:rsidRPr="00554F90" w:rsidRDefault="00554F90" w:rsidP="00554F90">
      <w:pPr>
        <w:jc w:val="both"/>
        <w:rPr>
          <w:color w:val="FF0000"/>
        </w:rPr>
      </w:pPr>
      <w:r w:rsidRPr="00554F90">
        <w:rPr>
          <w:color w:val="FF0000"/>
        </w:rPr>
        <w:t>Ciudad y fecha</w:t>
      </w:r>
    </w:p>
    <w:p w14:paraId="39616B05" w14:textId="69537941" w:rsidR="00554F90" w:rsidRDefault="00554F90" w:rsidP="00554F90">
      <w:pPr>
        <w:jc w:val="both"/>
      </w:pPr>
    </w:p>
    <w:p w14:paraId="425F95AB" w14:textId="0CF4C8CC" w:rsidR="00554F90" w:rsidRDefault="00554F90" w:rsidP="00554F90">
      <w:pPr>
        <w:jc w:val="both"/>
      </w:pPr>
      <w:r>
        <w:t>Señores</w:t>
      </w:r>
    </w:p>
    <w:p w14:paraId="25C7F262" w14:textId="294434D0" w:rsidR="00554F90" w:rsidRDefault="00554F90" w:rsidP="00554F90">
      <w:pPr>
        <w:jc w:val="both"/>
      </w:pPr>
      <w:r>
        <w:t>Universidad Jorge Tadeo Lozano</w:t>
      </w:r>
    </w:p>
    <w:p w14:paraId="15A38C5E" w14:textId="29948754" w:rsidR="00554F90" w:rsidRDefault="00554F90" w:rsidP="00554F90">
      <w:pPr>
        <w:jc w:val="both"/>
      </w:pPr>
      <w:r>
        <w:t>Bogotá</w:t>
      </w:r>
    </w:p>
    <w:p w14:paraId="20157B33" w14:textId="7324146A" w:rsidR="00FF6E51" w:rsidRDefault="00FF6E51" w:rsidP="00554F90">
      <w:pPr>
        <w:jc w:val="both"/>
      </w:pPr>
    </w:p>
    <w:p w14:paraId="4A300BE3" w14:textId="5CF1F206" w:rsidR="00FF6E51" w:rsidRDefault="00554F90" w:rsidP="00554F90">
      <w:pPr>
        <w:jc w:val="both"/>
      </w:pPr>
      <w:r>
        <w:t>Asunto: Carta de compromiso participación convocatoria</w:t>
      </w:r>
    </w:p>
    <w:p w14:paraId="48DEB3D6" w14:textId="22A5E28C" w:rsidR="00554F90" w:rsidRDefault="00554F90" w:rsidP="00554F90">
      <w:pPr>
        <w:jc w:val="both"/>
      </w:pPr>
    </w:p>
    <w:p w14:paraId="50F0EB7A" w14:textId="17399434" w:rsidR="00554F90" w:rsidRDefault="00554F90" w:rsidP="00554F90">
      <w:pPr>
        <w:jc w:val="both"/>
      </w:pPr>
      <w:r>
        <w:t>Yo (</w:t>
      </w:r>
      <w:r w:rsidRPr="00554F90">
        <w:rPr>
          <w:color w:val="FF0000"/>
        </w:rPr>
        <w:t>Nombre completo</w:t>
      </w:r>
      <w:r>
        <w:t>) identificado con cédula de ciudadanía No. (</w:t>
      </w:r>
      <w:r w:rsidRPr="00554F90">
        <w:rPr>
          <w:color w:val="FF0000"/>
        </w:rPr>
        <w:t>Número de cédula</w:t>
      </w:r>
      <w:r>
        <w:t>) en mi calidad de Representante Legal de (</w:t>
      </w:r>
      <w:r w:rsidRPr="00554F90">
        <w:rPr>
          <w:color w:val="FF0000"/>
        </w:rPr>
        <w:t>Nombre de la Asociación</w:t>
      </w:r>
      <w:r>
        <w:t>) declaro que:</w:t>
      </w:r>
    </w:p>
    <w:p w14:paraId="0CD79FB9" w14:textId="47172352" w:rsidR="00554F90" w:rsidRDefault="00554F90" w:rsidP="00554F90">
      <w:pPr>
        <w:jc w:val="both"/>
      </w:pPr>
    </w:p>
    <w:p w14:paraId="024E09F1" w14:textId="4C963C46" w:rsidR="00554F90" w:rsidRDefault="00554F90" w:rsidP="00554F90">
      <w:pPr>
        <w:jc w:val="both"/>
      </w:pPr>
      <w:r>
        <w:t>1. Conozco y acepto plenamente los términos de referencia de la convocatoria.</w:t>
      </w:r>
    </w:p>
    <w:p w14:paraId="06E00B9E" w14:textId="77777777" w:rsidR="00554F90" w:rsidRDefault="00554F90" w:rsidP="00554F90">
      <w:pPr>
        <w:jc w:val="both"/>
      </w:pPr>
      <w:r>
        <w:t>2. La información suministrada en el formulario de inscripción es veraz.</w:t>
      </w:r>
    </w:p>
    <w:p w14:paraId="5C2A4E31" w14:textId="77777777" w:rsidR="00554F90" w:rsidRDefault="00554F90" w:rsidP="00554F90">
      <w:pPr>
        <w:jc w:val="both"/>
      </w:pPr>
      <w:r>
        <w:t xml:space="preserve">3. La iniciativa presentada es original e inédita. </w:t>
      </w:r>
    </w:p>
    <w:p w14:paraId="69D5465E" w14:textId="6997FA09" w:rsidR="00554F90" w:rsidRDefault="00554F90" w:rsidP="00554F90">
      <w:pPr>
        <w:jc w:val="both"/>
      </w:pPr>
      <w:r>
        <w:t>4. En caso de salir seleccionado, reitero mi compromiso de terminar satisfactoriamente el programa asignado, según términos establecidos en la convocatoria y acepto que el tiempo requerido para realizar el programa no tendrá remuneración salarial.</w:t>
      </w:r>
    </w:p>
    <w:p w14:paraId="35F96601" w14:textId="77777777" w:rsidR="00554F90" w:rsidRDefault="00554F90" w:rsidP="00554F90">
      <w:pPr>
        <w:jc w:val="both"/>
      </w:pPr>
      <w:r>
        <w:t>5. En el caso de capacitaciones presenciales, asistir al lugar y en el horario estipulado.</w:t>
      </w:r>
    </w:p>
    <w:p w14:paraId="793463D1" w14:textId="066011ED" w:rsidR="00554F90" w:rsidRDefault="00554F90" w:rsidP="00554F90">
      <w:pPr>
        <w:jc w:val="both"/>
      </w:pPr>
      <w:r>
        <w:t>6. Tengo poder, capacidad y/o representación legal para firmar y presentar la postulación.</w:t>
      </w:r>
    </w:p>
    <w:p w14:paraId="3AE4F26B" w14:textId="77777777" w:rsidR="00554F90" w:rsidRDefault="00554F90" w:rsidP="00554F90">
      <w:pPr>
        <w:jc w:val="both"/>
      </w:pPr>
    </w:p>
    <w:p w14:paraId="69E63F3C" w14:textId="3A932AFD" w:rsidR="00554F90" w:rsidRDefault="00554F90" w:rsidP="00554F90">
      <w:pPr>
        <w:jc w:val="both"/>
      </w:pPr>
      <w:r>
        <w:t>Atentamente,</w:t>
      </w:r>
    </w:p>
    <w:p w14:paraId="102E18D6" w14:textId="77777777" w:rsidR="00554F90" w:rsidRDefault="00554F90" w:rsidP="00554F90">
      <w:pPr>
        <w:jc w:val="both"/>
      </w:pPr>
    </w:p>
    <w:p w14:paraId="4488131E" w14:textId="77777777" w:rsidR="00554F90" w:rsidRDefault="00554F90" w:rsidP="00554F90">
      <w:pPr>
        <w:jc w:val="both"/>
      </w:pPr>
    </w:p>
    <w:p w14:paraId="4114D9CE" w14:textId="70CA0C20" w:rsidR="00554F90" w:rsidRDefault="00554F90" w:rsidP="00554F90">
      <w:pPr>
        <w:jc w:val="both"/>
      </w:pPr>
    </w:p>
    <w:p w14:paraId="12400E48" w14:textId="59B95A91" w:rsidR="00554F90" w:rsidRDefault="00554F90" w:rsidP="00554F90">
      <w:pPr>
        <w:jc w:val="both"/>
      </w:pPr>
      <w:r>
        <w:t>(</w:t>
      </w:r>
      <w:r w:rsidRPr="00554F90">
        <w:rPr>
          <w:color w:val="FF0000"/>
        </w:rPr>
        <w:t>Nombre completo</w:t>
      </w:r>
      <w:r>
        <w:t>)</w:t>
      </w:r>
    </w:p>
    <w:p w14:paraId="5DB2D395" w14:textId="16F73B53" w:rsidR="00554F90" w:rsidRDefault="00554F90" w:rsidP="00554F90">
      <w:pPr>
        <w:jc w:val="both"/>
      </w:pPr>
      <w:r>
        <w:t>C.C. No. (</w:t>
      </w:r>
      <w:r w:rsidRPr="00554F90">
        <w:rPr>
          <w:color w:val="FF0000"/>
        </w:rPr>
        <w:t>Número de cédula</w:t>
      </w:r>
      <w:r>
        <w:t>)</w:t>
      </w:r>
    </w:p>
    <w:p w14:paraId="25ABADFB" w14:textId="03F088F3" w:rsidR="00554F90" w:rsidRDefault="00554F90" w:rsidP="00554F90">
      <w:pPr>
        <w:jc w:val="both"/>
      </w:pPr>
      <w:r>
        <w:t>Teléfono: (</w:t>
      </w:r>
      <w:r w:rsidRPr="00554F90">
        <w:rPr>
          <w:color w:val="FF0000"/>
        </w:rPr>
        <w:t>Número de teléfono celular</w:t>
      </w:r>
      <w:r>
        <w:t>)</w:t>
      </w:r>
    </w:p>
    <w:p w14:paraId="0D2B243A" w14:textId="77777777" w:rsidR="00554F90" w:rsidRDefault="00554F90" w:rsidP="00554F90">
      <w:pPr>
        <w:jc w:val="both"/>
      </w:pPr>
    </w:p>
    <w:p w14:paraId="5B8C1AC9" w14:textId="77777777" w:rsidR="00FF6E51" w:rsidRDefault="00FF6E51" w:rsidP="00554F90">
      <w:pPr>
        <w:jc w:val="both"/>
      </w:pPr>
    </w:p>
    <w:p w14:paraId="6266CD42" w14:textId="28EC6E75" w:rsidR="00FF6E51" w:rsidRDefault="00FF6E51">
      <w:r>
        <w:br w:type="page"/>
      </w:r>
    </w:p>
    <w:p w14:paraId="29C55A25" w14:textId="54BFD939" w:rsidR="00BD63D9" w:rsidRDefault="00BD63D9" w:rsidP="00FF6E51">
      <w:pPr>
        <w:spacing w:after="120"/>
        <w:rPr>
          <w:b/>
          <w:bCs/>
        </w:rPr>
      </w:pPr>
    </w:p>
    <w:p w14:paraId="332286B5" w14:textId="77777777" w:rsidR="00BD63D9" w:rsidRDefault="00BD63D9" w:rsidP="00BD63D9">
      <w:pPr>
        <w:spacing w:after="120"/>
        <w:jc w:val="center"/>
        <w:rPr>
          <w:b/>
          <w:bCs/>
        </w:rPr>
      </w:pPr>
      <w:r>
        <w:rPr>
          <w:b/>
          <w:bCs/>
        </w:rPr>
        <w:t>IMPLEMENTACIÓN DE UNA ESTRATEGIA DE AGRICULTURA SOSTENIBLE EN EL DEPARTAMENTO DE MAGALENA PARA LA REACTIVACIÓN ECONÓMICA Y LA CONSOLIDACIÓN DE LA SEGURIDAD ALIMENTARIA EN EL POSCOVID-19 GUAMAL, PIVIJAY, ZONA BANANERA</w:t>
      </w:r>
    </w:p>
    <w:p w14:paraId="4E968C2B" w14:textId="77777777" w:rsidR="00BD63D9" w:rsidRPr="00F305A7" w:rsidRDefault="00BD63D9" w:rsidP="00BD63D9">
      <w:pPr>
        <w:spacing w:after="120"/>
        <w:jc w:val="center"/>
      </w:pPr>
      <w:r w:rsidRPr="00F305A7">
        <w:t>CÓDIGO BPIN: 2020000100671</w:t>
      </w:r>
    </w:p>
    <w:p w14:paraId="5EFD368C" w14:textId="26932A21" w:rsidR="00BD63D9" w:rsidRDefault="00BD63D9" w:rsidP="00F6090F">
      <w:pPr>
        <w:spacing w:after="120"/>
        <w:jc w:val="center"/>
        <w:rPr>
          <w:b/>
          <w:bCs/>
        </w:rPr>
      </w:pPr>
    </w:p>
    <w:p w14:paraId="76C40848" w14:textId="43C1BF7D" w:rsidR="00733B8F" w:rsidRDefault="00733B8F" w:rsidP="00F6090F">
      <w:pPr>
        <w:spacing w:after="120"/>
        <w:jc w:val="center"/>
        <w:rPr>
          <w:b/>
          <w:bCs/>
        </w:rPr>
      </w:pPr>
      <w:r>
        <w:rPr>
          <w:b/>
          <w:bCs/>
        </w:rPr>
        <w:t>ANEXO 2</w:t>
      </w:r>
    </w:p>
    <w:p w14:paraId="0A627D1F" w14:textId="34306AD7" w:rsidR="00F6090F" w:rsidRPr="003B0BB0" w:rsidRDefault="003B0BB0" w:rsidP="00F6090F">
      <w:pPr>
        <w:spacing w:after="120"/>
        <w:jc w:val="center"/>
        <w:rPr>
          <w:b/>
          <w:bCs/>
        </w:rPr>
      </w:pPr>
      <w:r w:rsidRPr="003B0BB0">
        <w:rPr>
          <w:b/>
          <w:bCs/>
        </w:rPr>
        <w:t>FORM</w:t>
      </w:r>
      <w:r w:rsidR="00BD63D9">
        <w:rPr>
          <w:b/>
          <w:bCs/>
        </w:rPr>
        <w:t>ULARI</w:t>
      </w:r>
      <w:r w:rsidRPr="003B0BB0">
        <w:rPr>
          <w:b/>
          <w:bCs/>
        </w:rPr>
        <w:t xml:space="preserve">O DE </w:t>
      </w:r>
      <w:r>
        <w:rPr>
          <w:b/>
          <w:bCs/>
        </w:rPr>
        <w:t>POSTULA</w:t>
      </w:r>
      <w:r w:rsidRPr="003B0BB0">
        <w:rPr>
          <w:b/>
          <w:bCs/>
        </w:rPr>
        <w:t xml:space="preserve">CIÓN PARA </w:t>
      </w:r>
      <w:r w:rsidR="00E53FAC">
        <w:rPr>
          <w:b/>
          <w:bCs/>
        </w:rPr>
        <w:t>ORGANIZACIONES DE PRODUCCIÓN AGRÍCOLA</w:t>
      </w:r>
    </w:p>
    <w:p w14:paraId="1B9E7906" w14:textId="14C61FA8" w:rsidR="00F6090F" w:rsidRDefault="00F6090F" w:rsidP="00F6090F">
      <w:pPr>
        <w:spacing w:after="120"/>
        <w:jc w:val="center"/>
      </w:pPr>
    </w:p>
    <w:p w14:paraId="0FB93E2F" w14:textId="5DBAD50C" w:rsidR="00077768" w:rsidRPr="00077768" w:rsidRDefault="00077768" w:rsidP="00077768">
      <w:pPr>
        <w:spacing w:after="120"/>
        <w:jc w:val="both"/>
        <w:rPr>
          <w:i/>
          <w:iCs/>
        </w:rPr>
      </w:pPr>
      <w:r w:rsidRPr="00077768">
        <w:rPr>
          <w:i/>
          <w:iCs/>
        </w:rPr>
        <w:t>Por favor diligencie todos los campos de este formulario, utilice tanto espacio como considere necesario para incluir toda la información pertinente en cada uno de los componentes</w:t>
      </w:r>
    </w:p>
    <w:p w14:paraId="3F51A905" w14:textId="77777777" w:rsidR="00077768" w:rsidRDefault="00077768" w:rsidP="00F6090F">
      <w:pPr>
        <w:spacing w:after="12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469"/>
      </w:tblGrid>
      <w:tr w:rsidR="003F0DC2" w14:paraId="676CE6B9" w14:textId="77777777" w:rsidTr="003E0710">
        <w:tc>
          <w:tcPr>
            <w:tcW w:w="8828" w:type="dxa"/>
            <w:gridSpan w:val="3"/>
          </w:tcPr>
          <w:p w14:paraId="69F497B5" w14:textId="1F0DD00D" w:rsidR="003F0DC2" w:rsidRPr="003B0BB0" w:rsidRDefault="003F0DC2" w:rsidP="00F6090F">
            <w:pPr>
              <w:spacing w:after="120"/>
              <w:jc w:val="center"/>
              <w:rPr>
                <w:b/>
                <w:bCs/>
              </w:rPr>
            </w:pPr>
            <w:r w:rsidRPr="003B0BB0">
              <w:rPr>
                <w:b/>
                <w:bCs/>
              </w:rPr>
              <w:t xml:space="preserve">INFORMACIÓN DE LA </w:t>
            </w:r>
            <w:r w:rsidR="00733B8F">
              <w:rPr>
                <w:b/>
                <w:bCs/>
              </w:rPr>
              <w:t>ORGANIZACIÓN</w:t>
            </w:r>
          </w:p>
        </w:tc>
      </w:tr>
      <w:tr w:rsidR="003F0DC2" w14:paraId="0ADEE518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6044707" w14:textId="22C95161" w:rsidR="003F0DC2" w:rsidRDefault="003F0DC2" w:rsidP="003F0DC2">
            <w:pPr>
              <w:spacing w:after="120"/>
            </w:pPr>
            <w:r>
              <w:t>Fecha:</w:t>
            </w:r>
          </w:p>
        </w:tc>
        <w:tc>
          <w:tcPr>
            <w:tcW w:w="5147" w:type="dxa"/>
            <w:gridSpan w:val="2"/>
          </w:tcPr>
          <w:p w14:paraId="5D25B6B3" w14:textId="77777777" w:rsidR="003F0DC2" w:rsidRDefault="003F0DC2" w:rsidP="00F6090F">
            <w:pPr>
              <w:spacing w:after="120"/>
              <w:jc w:val="center"/>
            </w:pPr>
          </w:p>
        </w:tc>
      </w:tr>
      <w:tr w:rsidR="003F0DC2" w14:paraId="58CFF3A3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57DC3D98" w14:textId="3B0701E7" w:rsidR="003F0DC2" w:rsidRDefault="003F0DC2" w:rsidP="003F0DC2">
            <w:pPr>
              <w:spacing w:after="120"/>
            </w:pPr>
            <w:r>
              <w:t xml:space="preserve">Nombre </w:t>
            </w:r>
            <w:r w:rsidR="00554F90">
              <w:t>o Razón Social</w:t>
            </w:r>
            <w:r>
              <w:t>:</w:t>
            </w:r>
          </w:p>
        </w:tc>
        <w:tc>
          <w:tcPr>
            <w:tcW w:w="5147" w:type="dxa"/>
            <w:gridSpan w:val="2"/>
          </w:tcPr>
          <w:p w14:paraId="3733C9C2" w14:textId="77777777" w:rsidR="003F0DC2" w:rsidRDefault="003F0DC2" w:rsidP="00F6090F">
            <w:pPr>
              <w:spacing w:after="120"/>
              <w:jc w:val="center"/>
            </w:pPr>
          </w:p>
        </w:tc>
      </w:tr>
      <w:tr w:rsidR="003F0DC2" w14:paraId="1EC4F078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CC29E17" w14:textId="1717B9B1" w:rsidR="003F0DC2" w:rsidRDefault="00554F90" w:rsidP="003F0DC2">
            <w:pPr>
              <w:spacing w:after="120"/>
            </w:pPr>
            <w:r>
              <w:t>NIT (persona jurídica)</w:t>
            </w:r>
            <w:r w:rsidR="003F0DC2">
              <w:t>:</w:t>
            </w:r>
          </w:p>
        </w:tc>
        <w:tc>
          <w:tcPr>
            <w:tcW w:w="5147" w:type="dxa"/>
            <w:gridSpan w:val="2"/>
          </w:tcPr>
          <w:p w14:paraId="1137A516" w14:textId="77777777" w:rsidR="003F0DC2" w:rsidRDefault="003F0DC2" w:rsidP="00F6090F">
            <w:pPr>
              <w:spacing w:after="120"/>
              <w:jc w:val="center"/>
            </w:pPr>
          </w:p>
        </w:tc>
      </w:tr>
      <w:tr w:rsidR="00744A21" w14:paraId="11AE9759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493A9F0E" w14:textId="686B8C67" w:rsidR="00744A21" w:rsidRDefault="00554F90" w:rsidP="003F0DC2">
            <w:pPr>
              <w:spacing w:after="120"/>
            </w:pPr>
            <w:r>
              <w:t>Representante legal</w:t>
            </w:r>
            <w:r w:rsidR="00744A21">
              <w:t>:</w:t>
            </w:r>
          </w:p>
        </w:tc>
        <w:tc>
          <w:tcPr>
            <w:tcW w:w="5147" w:type="dxa"/>
            <w:gridSpan w:val="2"/>
          </w:tcPr>
          <w:p w14:paraId="68F4C821" w14:textId="77777777" w:rsidR="00744A21" w:rsidRDefault="00744A21" w:rsidP="00F6090F">
            <w:pPr>
              <w:spacing w:after="120"/>
              <w:jc w:val="center"/>
            </w:pPr>
          </w:p>
        </w:tc>
      </w:tr>
      <w:tr w:rsidR="00744A21" w14:paraId="54115F11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2ED2FAF3" w14:textId="27251530" w:rsidR="00744A21" w:rsidRDefault="00554F90" w:rsidP="003F0DC2">
            <w:pPr>
              <w:spacing w:after="120"/>
            </w:pPr>
            <w:r>
              <w:t>Dirección</w:t>
            </w:r>
            <w:r w:rsidR="00744A21">
              <w:t>:</w:t>
            </w:r>
          </w:p>
        </w:tc>
        <w:tc>
          <w:tcPr>
            <w:tcW w:w="5147" w:type="dxa"/>
            <w:gridSpan w:val="2"/>
          </w:tcPr>
          <w:p w14:paraId="6EF1FA04" w14:textId="77777777" w:rsidR="00744A21" w:rsidRDefault="00744A21" w:rsidP="00F6090F">
            <w:pPr>
              <w:spacing w:after="120"/>
              <w:jc w:val="center"/>
            </w:pPr>
          </w:p>
        </w:tc>
      </w:tr>
      <w:tr w:rsidR="00744A21" w14:paraId="40E4E885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5B1F91A" w14:textId="690C90E2" w:rsidR="00744A21" w:rsidRDefault="00554F90" w:rsidP="003F0DC2">
            <w:pPr>
              <w:spacing w:after="120"/>
            </w:pPr>
            <w:r>
              <w:t>Teléfono celular</w:t>
            </w:r>
            <w:r w:rsidR="00744A21">
              <w:t>:</w:t>
            </w:r>
          </w:p>
        </w:tc>
        <w:tc>
          <w:tcPr>
            <w:tcW w:w="5147" w:type="dxa"/>
            <w:gridSpan w:val="2"/>
          </w:tcPr>
          <w:p w14:paraId="07AE32F0" w14:textId="77777777" w:rsidR="00744A21" w:rsidRDefault="00744A21" w:rsidP="00F6090F">
            <w:pPr>
              <w:spacing w:after="120"/>
              <w:jc w:val="center"/>
            </w:pPr>
          </w:p>
        </w:tc>
      </w:tr>
      <w:tr w:rsidR="00744A21" w14:paraId="04170B06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7A33959A" w14:textId="55A8137B" w:rsidR="00744A21" w:rsidRDefault="00554F90" w:rsidP="003F0DC2">
            <w:pPr>
              <w:spacing w:after="120"/>
            </w:pPr>
            <w:r>
              <w:t>Correo electrónico</w:t>
            </w:r>
            <w:r w:rsidR="00744A21">
              <w:t>:</w:t>
            </w:r>
          </w:p>
        </w:tc>
        <w:tc>
          <w:tcPr>
            <w:tcW w:w="5147" w:type="dxa"/>
            <w:gridSpan w:val="2"/>
          </w:tcPr>
          <w:p w14:paraId="27FF3167" w14:textId="77777777" w:rsidR="00744A21" w:rsidRDefault="00744A21" w:rsidP="00F6090F">
            <w:pPr>
              <w:spacing w:after="120"/>
              <w:jc w:val="center"/>
            </w:pPr>
          </w:p>
        </w:tc>
      </w:tr>
      <w:tr w:rsidR="00744A21" w14:paraId="7C5D5352" w14:textId="77777777" w:rsidTr="008F653F">
        <w:tc>
          <w:tcPr>
            <w:tcW w:w="8828" w:type="dxa"/>
            <w:gridSpan w:val="3"/>
          </w:tcPr>
          <w:p w14:paraId="1623F43C" w14:textId="2C00361E" w:rsidR="00744A21" w:rsidRPr="003B0BB0" w:rsidRDefault="00744A21" w:rsidP="00F6090F">
            <w:pPr>
              <w:spacing w:after="120"/>
              <w:jc w:val="center"/>
              <w:rPr>
                <w:b/>
                <w:bCs/>
              </w:rPr>
            </w:pPr>
          </w:p>
        </w:tc>
      </w:tr>
      <w:tr w:rsidR="00554F90" w14:paraId="1ECBADF2" w14:textId="77777777" w:rsidTr="00554F90">
        <w:trPr>
          <w:trHeight w:val="66"/>
        </w:trPr>
        <w:tc>
          <w:tcPr>
            <w:tcW w:w="3681" w:type="dxa"/>
            <w:vMerge w:val="restart"/>
            <w:shd w:val="clear" w:color="auto" w:fill="D0CECE" w:themeFill="background2" w:themeFillShade="E6"/>
          </w:tcPr>
          <w:p w14:paraId="0449FD45" w14:textId="56210505" w:rsidR="00554F90" w:rsidRDefault="00554F90" w:rsidP="003F0DC2">
            <w:pPr>
              <w:spacing w:after="120"/>
            </w:pPr>
            <w:r>
              <w:t>Tipo de Entidad (Marque con una X):</w:t>
            </w:r>
          </w:p>
        </w:tc>
        <w:tc>
          <w:tcPr>
            <w:tcW w:w="4678" w:type="dxa"/>
          </w:tcPr>
          <w:p w14:paraId="33F21344" w14:textId="71F93716" w:rsidR="00554F90" w:rsidRDefault="00554F90" w:rsidP="00554F90">
            <w:pPr>
              <w:spacing w:after="120"/>
              <w:jc w:val="both"/>
            </w:pPr>
            <w:r>
              <w:t>Asociación de productores</w:t>
            </w:r>
          </w:p>
        </w:tc>
        <w:tc>
          <w:tcPr>
            <w:tcW w:w="469" w:type="dxa"/>
          </w:tcPr>
          <w:p w14:paraId="2585F318" w14:textId="002559C9" w:rsidR="00554F90" w:rsidRDefault="00554F90" w:rsidP="00F6090F">
            <w:pPr>
              <w:spacing w:after="120"/>
              <w:jc w:val="center"/>
            </w:pPr>
          </w:p>
        </w:tc>
      </w:tr>
      <w:tr w:rsidR="00554F90" w14:paraId="273B6C83" w14:textId="77777777" w:rsidTr="00554F90">
        <w:trPr>
          <w:trHeight w:val="65"/>
        </w:trPr>
        <w:tc>
          <w:tcPr>
            <w:tcW w:w="3681" w:type="dxa"/>
            <w:vMerge/>
            <w:shd w:val="clear" w:color="auto" w:fill="D0CECE" w:themeFill="background2" w:themeFillShade="E6"/>
          </w:tcPr>
          <w:p w14:paraId="2174FA4A" w14:textId="77777777" w:rsidR="00554F90" w:rsidRDefault="00554F90" w:rsidP="003F0DC2">
            <w:pPr>
              <w:spacing w:after="120"/>
            </w:pPr>
          </w:p>
        </w:tc>
        <w:tc>
          <w:tcPr>
            <w:tcW w:w="4678" w:type="dxa"/>
          </w:tcPr>
          <w:p w14:paraId="5F55F859" w14:textId="004735AF" w:rsidR="00554F90" w:rsidRDefault="00554F90" w:rsidP="00554F90">
            <w:pPr>
              <w:spacing w:after="120"/>
              <w:jc w:val="both"/>
            </w:pPr>
            <w:r>
              <w:t>Pequeña empresa</w:t>
            </w:r>
          </w:p>
        </w:tc>
        <w:tc>
          <w:tcPr>
            <w:tcW w:w="469" w:type="dxa"/>
          </w:tcPr>
          <w:p w14:paraId="1FB2BE4E" w14:textId="2FEE2D8B" w:rsidR="00554F90" w:rsidRDefault="00554F90" w:rsidP="00F6090F">
            <w:pPr>
              <w:spacing w:after="120"/>
              <w:jc w:val="center"/>
            </w:pPr>
          </w:p>
        </w:tc>
      </w:tr>
      <w:tr w:rsidR="00554F90" w14:paraId="722C13F6" w14:textId="77777777" w:rsidTr="00554F90">
        <w:trPr>
          <w:trHeight w:val="65"/>
        </w:trPr>
        <w:tc>
          <w:tcPr>
            <w:tcW w:w="3681" w:type="dxa"/>
            <w:vMerge/>
            <w:shd w:val="clear" w:color="auto" w:fill="D0CECE" w:themeFill="background2" w:themeFillShade="E6"/>
          </w:tcPr>
          <w:p w14:paraId="2DBE9D94" w14:textId="77777777" w:rsidR="00554F90" w:rsidRDefault="00554F90" w:rsidP="003F0DC2">
            <w:pPr>
              <w:spacing w:after="120"/>
            </w:pPr>
          </w:p>
        </w:tc>
        <w:tc>
          <w:tcPr>
            <w:tcW w:w="4678" w:type="dxa"/>
          </w:tcPr>
          <w:p w14:paraId="6E32DA50" w14:textId="6F6211DC" w:rsidR="00554F90" w:rsidRDefault="00554F90" w:rsidP="00554F90">
            <w:pPr>
              <w:spacing w:after="120"/>
              <w:jc w:val="both"/>
            </w:pPr>
            <w:r>
              <w:t>Mediana empresa</w:t>
            </w:r>
          </w:p>
        </w:tc>
        <w:tc>
          <w:tcPr>
            <w:tcW w:w="469" w:type="dxa"/>
          </w:tcPr>
          <w:p w14:paraId="04B01541" w14:textId="2B18B70B" w:rsidR="00554F90" w:rsidRDefault="00554F90" w:rsidP="00F6090F">
            <w:pPr>
              <w:spacing w:after="120"/>
              <w:jc w:val="center"/>
            </w:pPr>
          </w:p>
        </w:tc>
      </w:tr>
      <w:tr w:rsidR="00554F90" w14:paraId="4E9742FD" w14:textId="77777777" w:rsidTr="00554F90">
        <w:trPr>
          <w:trHeight w:val="65"/>
        </w:trPr>
        <w:tc>
          <w:tcPr>
            <w:tcW w:w="3681" w:type="dxa"/>
            <w:vMerge/>
            <w:shd w:val="clear" w:color="auto" w:fill="D0CECE" w:themeFill="background2" w:themeFillShade="E6"/>
          </w:tcPr>
          <w:p w14:paraId="2006AACC" w14:textId="77777777" w:rsidR="00554F90" w:rsidRDefault="00554F90" w:rsidP="003F0DC2">
            <w:pPr>
              <w:spacing w:after="120"/>
            </w:pPr>
          </w:p>
        </w:tc>
        <w:tc>
          <w:tcPr>
            <w:tcW w:w="4678" w:type="dxa"/>
          </w:tcPr>
          <w:p w14:paraId="3BC5B760" w14:textId="613EC2AB" w:rsidR="00554F90" w:rsidRDefault="00554F90" w:rsidP="00554F90">
            <w:pPr>
              <w:spacing w:after="120"/>
              <w:jc w:val="both"/>
            </w:pPr>
            <w:r>
              <w:t>Gran empresa</w:t>
            </w:r>
          </w:p>
        </w:tc>
        <w:tc>
          <w:tcPr>
            <w:tcW w:w="469" w:type="dxa"/>
          </w:tcPr>
          <w:p w14:paraId="3AD31346" w14:textId="44F66677" w:rsidR="00554F90" w:rsidRDefault="00554F90" w:rsidP="00F6090F">
            <w:pPr>
              <w:spacing w:after="120"/>
              <w:jc w:val="center"/>
            </w:pPr>
          </w:p>
        </w:tc>
      </w:tr>
      <w:tr w:rsidR="00554F90" w14:paraId="666E17B8" w14:textId="77777777" w:rsidTr="00554F90">
        <w:trPr>
          <w:trHeight w:val="65"/>
        </w:trPr>
        <w:tc>
          <w:tcPr>
            <w:tcW w:w="3681" w:type="dxa"/>
            <w:vMerge/>
            <w:shd w:val="clear" w:color="auto" w:fill="D0CECE" w:themeFill="background2" w:themeFillShade="E6"/>
          </w:tcPr>
          <w:p w14:paraId="1BF1C698" w14:textId="77777777" w:rsidR="00554F90" w:rsidRDefault="00554F90" w:rsidP="003F0DC2">
            <w:pPr>
              <w:spacing w:after="120"/>
            </w:pPr>
          </w:p>
        </w:tc>
        <w:tc>
          <w:tcPr>
            <w:tcW w:w="4678" w:type="dxa"/>
          </w:tcPr>
          <w:p w14:paraId="3BF1C3EE" w14:textId="632EB783" w:rsidR="00554F90" w:rsidRDefault="00554F90" w:rsidP="00554F90">
            <w:pPr>
              <w:spacing w:after="120"/>
              <w:jc w:val="both"/>
            </w:pPr>
            <w:r>
              <w:t>Otro</w:t>
            </w:r>
          </w:p>
        </w:tc>
        <w:tc>
          <w:tcPr>
            <w:tcW w:w="469" w:type="dxa"/>
          </w:tcPr>
          <w:p w14:paraId="255C712A" w14:textId="3CA5B3DC" w:rsidR="00554F90" w:rsidRDefault="00554F90" w:rsidP="00F6090F">
            <w:pPr>
              <w:spacing w:after="120"/>
              <w:jc w:val="center"/>
            </w:pPr>
          </w:p>
        </w:tc>
      </w:tr>
      <w:tr w:rsidR="003F0DC2" w14:paraId="3EC803F7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06DCE8AC" w14:textId="22B49E54" w:rsidR="003F0DC2" w:rsidRDefault="00554F90" w:rsidP="003F0DC2">
            <w:pPr>
              <w:spacing w:after="120"/>
            </w:pPr>
            <w:r>
              <w:t>Número de empleados o asociados de la organización</w:t>
            </w:r>
            <w:r w:rsidR="003F0DC2">
              <w:t>:</w:t>
            </w:r>
          </w:p>
        </w:tc>
        <w:tc>
          <w:tcPr>
            <w:tcW w:w="5147" w:type="dxa"/>
            <w:gridSpan w:val="2"/>
          </w:tcPr>
          <w:p w14:paraId="63D6B419" w14:textId="77777777" w:rsidR="003F0DC2" w:rsidRDefault="003F0DC2" w:rsidP="00F6090F">
            <w:pPr>
              <w:spacing w:after="120"/>
              <w:jc w:val="center"/>
            </w:pPr>
          </w:p>
        </w:tc>
      </w:tr>
      <w:tr w:rsidR="003F0DC2" w14:paraId="743682ED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49CA80E" w14:textId="6D1C98E0" w:rsidR="003F0DC2" w:rsidRDefault="003F0DC2" w:rsidP="003F0DC2">
            <w:pPr>
              <w:spacing w:after="120"/>
            </w:pPr>
            <w:r>
              <w:t>Municipio:</w:t>
            </w:r>
          </w:p>
        </w:tc>
        <w:tc>
          <w:tcPr>
            <w:tcW w:w="5147" w:type="dxa"/>
            <w:gridSpan w:val="2"/>
          </w:tcPr>
          <w:p w14:paraId="78E7EB30" w14:textId="77777777" w:rsidR="003F0DC2" w:rsidRDefault="003F0DC2" w:rsidP="00F6090F">
            <w:pPr>
              <w:spacing w:after="120"/>
              <w:jc w:val="center"/>
            </w:pPr>
          </w:p>
        </w:tc>
      </w:tr>
      <w:tr w:rsidR="003F0DC2" w14:paraId="553FD56F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601EB218" w14:textId="0D2C06CF" w:rsidR="003F0DC2" w:rsidRDefault="00554F90" w:rsidP="003F0DC2">
            <w:pPr>
              <w:spacing w:after="120"/>
            </w:pPr>
            <w:r>
              <w:t>Tipo de actividad productiva:</w:t>
            </w:r>
          </w:p>
        </w:tc>
        <w:tc>
          <w:tcPr>
            <w:tcW w:w="5147" w:type="dxa"/>
            <w:gridSpan w:val="2"/>
          </w:tcPr>
          <w:p w14:paraId="14A33BF5" w14:textId="77777777" w:rsidR="003F0DC2" w:rsidRDefault="003F0DC2" w:rsidP="00F6090F">
            <w:pPr>
              <w:spacing w:after="120"/>
              <w:jc w:val="center"/>
            </w:pPr>
          </w:p>
        </w:tc>
      </w:tr>
      <w:tr w:rsidR="003F0DC2" w14:paraId="4AB253B7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1A693290" w14:textId="77777777" w:rsidR="00733B8F" w:rsidRDefault="00554F90" w:rsidP="003F0DC2">
            <w:pPr>
              <w:spacing w:after="120"/>
            </w:pPr>
            <w:r>
              <w:t>Áreas destinadas a la producción agrícola</w:t>
            </w:r>
            <w:r w:rsidR="00733B8F">
              <w:t>:</w:t>
            </w:r>
            <w:r>
              <w:t xml:space="preserve"> </w:t>
            </w:r>
          </w:p>
          <w:p w14:paraId="343E1AA4" w14:textId="1B836292" w:rsidR="003F0DC2" w:rsidRDefault="00554F90" w:rsidP="00733B8F">
            <w:pPr>
              <w:spacing w:after="120"/>
              <w:jc w:val="both"/>
            </w:pPr>
            <w:r>
              <w:t>(Indique el área total disponible para la actividad agropecuaria)</w:t>
            </w:r>
          </w:p>
        </w:tc>
        <w:tc>
          <w:tcPr>
            <w:tcW w:w="5147" w:type="dxa"/>
            <w:gridSpan w:val="2"/>
          </w:tcPr>
          <w:p w14:paraId="4D90E51C" w14:textId="77777777" w:rsidR="003F0DC2" w:rsidRDefault="003F0DC2" w:rsidP="00F6090F">
            <w:pPr>
              <w:spacing w:after="120"/>
              <w:jc w:val="center"/>
            </w:pPr>
          </w:p>
        </w:tc>
      </w:tr>
      <w:tr w:rsidR="00554F90" w14:paraId="7AD23D96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63AE5C43" w14:textId="274BCD7A" w:rsidR="00554F90" w:rsidRDefault="00554F90" w:rsidP="00733B8F">
            <w:pPr>
              <w:spacing w:after="120"/>
              <w:jc w:val="both"/>
            </w:pPr>
            <w:r>
              <w:lastRenderedPageBreak/>
              <w:t>Producción estimada anual</w:t>
            </w:r>
            <w:r w:rsidR="00733B8F">
              <w:t>:</w:t>
            </w:r>
            <w:r>
              <w:t xml:space="preserve"> (Indique la producción estimada y detalle la cantidad destinada para la venta y la cantidad destinada para auto consumo, si es del caso</w:t>
            </w:r>
          </w:p>
        </w:tc>
        <w:tc>
          <w:tcPr>
            <w:tcW w:w="5147" w:type="dxa"/>
            <w:gridSpan w:val="2"/>
          </w:tcPr>
          <w:p w14:paraId="33165546" w14:textId="77777777" w:rsidR="00554F90" w:rsidRDefault="00554F90" w:rsidP="00F6090F">
            <w:pPr>
              <w:spacing w:after="120"/>
              <w:jc w:val="center"/>
            </w:pPr>
          </w:p>
        </w:tc>
      </w:tr>
      <w:tr w:rsidR="00554F90" w14:paraId="12D89A7D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9F8A988" w14:textId="3CF7EC40" w:rsidR="00554F90" w:rsidRDefault="00554F90" w:rsidP="003F0DC2">
            <w:pPr>
              <w:spacing w:after="120"/>
            </w:pPr>
            <w:r>
              <w:t>Características del producto:</w:t>
            </w:r>
            <w:r w:rsidR="00733B8F">
              <w:t xml:space="preserve"> (Indique tipo de producto y características del mismo)</w:t>
            </w:r>
          </w:p>
        </w:tc>
        <w:tc>
          <w:tcPr>
            <w:tcW w:w="5147" w:type="dxa"/>
            <w:gridSpan w:val="2"/>
          </w:tcPr>
          <w:p w14:paraId="138C9263" w14:textId="77777777" w:rsidR="00554F90" w:rsidRDefault="00554F90" w:rsidP="00F6090F">
            <w:pPr>
              <w:spacing w:after="120"/>
              <w:jc w:val="center"/>
            </w:pPr>
          </w:p>
        </w:tc>
      </w:tr>
      <w:tr w:rsidR="00733B8F" w14:paraId="777B7826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7F7DE33C" w14:textId="77777777" w:rsidR="00733B8F" w:rsidRDefault="00733B8F" w:rsidP="00733B8F">
            <w:pPr>
              <w:spacing w:after="120"/>
            </w:pPr>
            <w:r>
              <w:t xml:space="preserve">Volúmenes de venta: </w:t>
            </w:r>
          </w:p>
          <w:p w14:paraId="32F2F4BC" w14:textId="387F1CBA" w:rsidR="00733B8F" w:rsidRDefault="00733B8F" w:rsidP="00733B8F">
            <w:pPr>
              <w:spacing w:after="120"/>
              <w:jc w:val="both"/>
            </w:pPr>
            <w:r>
              <w:t>(Indique los volúmenes de venta estimados en kg por mes)</w:t>
            </w:r>
          </w:p>
        </w:tc>
        <w:tc>
          <w:tcPr>
            <w:tcW w:w="5147" w:type="dxa"/>
            <w:gridSpan w:val="2"/>
          </w:tcPr>
          <w:p w14:paraId="2DA39442" w14:textId="77777777" w:rsidR="00733B8F" w:rsidRDefault="00733B8F" w:rsidP="00F6090F">
            <w:pPr>
              <w:spacing w:after="120"/>
              <w:jc w:val="center"/>
            </w:pPr>
          </w:p>
        </w:tc>
      </w:tr>
      <w:tr w:rsidR="00733B8F" w14:paraId="3B01A22F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3AC5A914" w14:textId="77777777" w:rsidR="00733B8F" w:rsidRDefault="00733B8F" w:rsidP="00733B8F">
            <w:pPr>
              <w:spacing w:after="120"/>
            </w:pPr>
            <w:r>
              <w:t xml:space="preserve">Compromisos de oferta y demanda: </w:t>
            </w:r>
          </w:p>
          <w:p w14:paraId="2795A6F4" w14:textId="31B644EE" w:rsidR="00733B8F" w:rsidRDefault="00733B8F" w:rsidP="00733B8F">
            <w:pPr>
              <w:spacing w:after="120"/>
              <w:jc w:val="both"/>
            </w:pPr>
            <w:r>
              <w:t>(Indique los compromisos o contratos de suministro de insumos y comercialización de producto)</w:t>
            </w:r>
          </w:p>
        </w:tc>
        <w:tc>
          <w:tcPr>
            <w:tcW w:w="5147" w:type="dxa"/>
            <w:gridSpan w:val="2"/>
          </w:tcPr>
          <w:p w14:paraId="3332B2C9" w14:textId="77777777" w:rsidR="00733B8F" w:rsidRDefault="00733B8F" w:rsidP="00F6090F">
            <w:pPr>
              <w:spacing w:after="120"/>
              <w:jc w:val="center"/>
            </w:pPr>
          </w:p>
        </w:tc>
      </w:tr>
      <w:tr w:rsidR="00733B8F" w14:paraId="762F1227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7C600A06" w14:textId="5D19D2D5" w:rsidR="00733B8F" w:rsidRDefault="00733B8F" w:rsidP="00733B8F">
            <w:pPr>
              <w:spacing w:after="120"/>
            </w:pPr>
            <w:r>
              <w:t>Periodos de suministro:</w:t>
            </w:r>
          </w:p>
          <w:p w14:paraId="3F772F21" w14:textId="0F1D1F87" w:rsidR="00733B8F" w:rsidRDefault="00733B8F" w:rsidP="00733B8F">
            <w:pPr>
              <w:spacing w:after="120"/>
              <w:jc w:val="both"/>
            </w:pPr>
            <w:r>
              <w:t>(Indique el tipo de insumos que requiere para su unidad productiva, en que cantidad y cada cuanto los requiere)</w:t>
            </w:r>
          </w:p>
        </w:tc>
        <w:tc>
          <w:tcPr>
            <w:tcW w:w="5147" w:type="dxa"/>
            <w:gridSpan w:val="2"/>
          </w:tcPr>
          <w:p w14:paraId="5A57D263" w14:textId="77777777" w:rsidR="00733B8F" w:rsidRDefault="00733B8F" w:rsidP="00F6090F">
            <w:pPr>
              <w:spacing w:after="120"/>
              <w:jc w:val="center"/>
            </w:pPr>
          </w:p>
        </w:tc>
      </w:tr>
      <w:tr w:rsidR="00733B8F" w14:paraId="4B6FC183" w14:textId="77777777" w:rsidTr="00744A21">
        <w:tc>
          <w:tcPr>
            <w:tcW w:w="3681" w:type="dxa"/>
            <w:shd w:val="clear" w:color="auto" w:fill="D0CECE" w:themeFill="background2" w:themeFillShade="E6"/>
          </w:tcPr>
          <w:p w14:paraId="78AB8936" w14:textId="0425D5AB" w:rsidR="00733B8F" w:rsidRDefault="00733B8F" w:rsidP="00733B8F">
            <w:pPr>
              <w:spacing w:after="120"/>
            </w:pPr>
            <w:r>
              <w:t>Esquemas de comercialización actuales:</w:t>
            </w:r>
          </w:p>
          <w:p w14:paraId="14EFBE65" w14:textId="5185E8A9" w:rsidR="00733B8F" w:rsidRDefault="00733B8F" w:rsidP="00733B8F">
            <w:pPr>
              <w:spacing w:after="120"/>
              <w:jc w:val="both"/>
            </w:pPr>
            <w:r>
              <w:t>(Indique los canales de comercialización y mercados de destino del producto)</w:t>
            </w:r>
          </w:p>
        </w:tc>
        <w:tc>
          <w:tcPr>
            <w:tcW w:w="5147" w:type="dxa"/>
            <w:gridSpan w:val="2"/>
          </w:tcPr>
          <w:p w14:paraId="4C67F6B1" w14:textId="77777777" w:rsidR="00733B8F" w:rsidRDefault="00733B8F" w:rsidP="00F6090F">
            <w:pPr>
              <w:spacing w:after="120"/>
              <w:jc w:val="center"/>
            </w:pPr>
          </w:p>
        </w:tc>
      </w:tr>
    </w:tbl>
    <w:p w14:paraId="727BD3F4" w14:textId="77777777" w:rsidR="00965323" w:rsidRDefault="00965323" w:rsidP="00554F90">
      <w:pPr>
        <w:spacing w:after="120"/>
        <w:jc w:val="center"/>
      </w:pPr>
    </w:p>
    <w:sectPr w:rsidR="00965323" w:rsidSect="00A8208C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842B" w14:textId="77777777" w:rsidR="00446111" w:rsidRDefault="00446111" w:rsidP="00F305A7">
      <w:r>
        <w:separator/>
      </w:r>
    </w:p>
  </w:endnote>
  <w:endnote w:type="continuationSeparator" w:id="0">
    <w:p w14:paraId="71A8F596" w14:textId="77777777" w:rsidR="00446111" w:rsidRDefault="00446111" w:rsidP="00F3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4026" w14:textId="77777777" w:rsidR="00446111" w:rsidRDefault="00446111" w:rsidP="00F305A7">
      <w:r>
        <w:separator/>
      </w:r>
    </w:p>
  </w:footnote>
  <w:footnote w:type="continuationSeparator" w:id="0">
    <w:p w14:paraId="3E99D34C" w14:textId="77777777" w:rsidR="00446111" w:rsidRDefault="00446111" w:rsidP="00F3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F2A5" w14:textId="7A05012C" w:rsidR="00F305A7" w:rsidRDefault="00F305A7" w:rsidP="00F305A7">
    <w:pPr>
      <w:pStyle w:val="Header"/>
      <w:jc w:val="center"/>
    </w:pPr>
    <w:r w:rsidRPr="00F305A7">
      <w:rPr>
        <w:noProof/>
      </w:rPr>
      <w:drawing>
        <wp:inline distT="0" distB="0" distL="0" distR="0" wp14:anchorId="2D0AFB8F" wp14:editId="2A103852">
          <wp:extent cx="1686393" cy="408950"/>
          <wp:effectExtent l="0" t="0" r="3175" b="0"/>
          <wp:docPr id="88" name="Google Shape;88;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oogle Shape;88;p1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721050" cy="417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CE1"/>
    <w:multiLevelType w:val="hybridMultilevel"/>
    <w:tmpl w:val="B9F0DA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872AC"/>
    <w:multiLevelType w:val="hybridMultilevel"/>
    <w:tmpl w:val="E5B4E3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D6970"/>
    <w:multiLevelType w:val="hybridMultilevel"/>
    <w:tmpl w:val="544C8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D24C41"/>
    <w:multiLevelType w:val="hybridMultilevel"/>
    <w:tmpl w:val="547A5D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B08A8"/>
    <w:multiLevelType w:val="hybridMultilevel"/>
    <w:tmpl w:val="956A7B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A6C4C"/>
    <w:multiLevelType w:val="hybridMultilevel"/>
    <w:tmpl w:val="F13C45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A5873"/>
    <w:multiLevelType w:val="hybridMultilevel"/>
    <w:tmpl w:val="02AA7D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406595"/>
    <w:multiLevelType w:val="hybridMultilevel"/>
    <w:tmpl w:val="AA74AC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AC6690"/>
    <w:multiLevelType w:val="hybridMultilevel"/>
    <w:tmpl w:val="D48CBD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19"/>
    <w:rsid w:val="000421AE"/>
    <w:rsid w:val="00063A65"/>
    <w:rsid w:val="00077768"/>
    <w:rsid w:val="001417C0"/>
    <w:rsid w:val="0017358A"/>
    <w:rsid w:val="002457F7"/>
    <w:rsid w:val="00296966"/>
    <w:rsid w:val="002C0635"/>
    <w:rsid w:val="002F7D79"/>
    <w:rsid w:val="00320007"/>
    <w:rsid w:val="00375CFE"/>
    <w:rsid w:val="003B0BB0"/>
    <w:rsid w:val="003C07F1"/>
    <w:rsid w:val="003D38DE"/>
    <w:rsid w:val="003F0DC2"/>
    <w:rsid w:val="00407E8A"/>
    <w:rsid w:val="00437B45"/>
    <w:rsid w:val="00446111"/>
    <w:rsid w:val="00452780"/>
    <w:rsid w:val="00546FD5"/>
    <w:rsid w:val="00554F90"/>
    <w:rsid w:val="0058656F"/>
    <w:rsid w:val="0060524D"/>
    <w:rsid w:val="006435C2"/>
    <w:rsid w:val="00665BCA"/>
    <w:rsid w:val="006D1739"/>
    <w:rsid w:val="00733B8F"/>
    <w:rsid w:val="00744A21"/>
    <w:rsid w:val="00772CE3"/>
    <w:rsid w:val="007C5034"/>
    <w:rsid w:val="007E1477"/>
    <w:rsid w:val="00864049"/>
    <w:rsid w:val="0095707C"/>
    <w:rsid w:val="00965323"/>
    <w:rsid w:val="00A749CE"/>
    <w:rsid w:val="00A8208C"/>
    <w:rsid w:val="00AC363B"/>
    <w:rsid w:val="00AD4CF4"/>
    <w:rsid w:val="00B357B4"/>
    <w:rsid w:val="00BD63D9"/>
    <w:rsid w:val="00BE3247"/>
    <w:rsid w:val="00C40319"/>
    <w:rsid w:val="00CA5D73"/>
    <w:rsid w:val="00CC5D45"/>
    <w:rsid w:val="00D7279A"/>
    <w:rsid w:val="00E53FAC"/>
    <w:rsid w:val="00EA308F"/>
    <w:rsid w:val="00F108C4"/>
    <w:rsid w:val="00F305A7"/>
    <w:rsid w:val="00F6090F"/>
    <w:rsid w:val="00F86EF0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32C4"/>
  <w15:chartTrackingRefBased/>
  <w15:docId w15:val="{53EC36B4-C58C-AC40-A1B3-E44FB254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19"/>
    <w:pPr>
      <w:ind w:left="720"/>
      <w:contextualSpacing/>
    </w:pPr>
  </w:style>
  <w:style w:type="table" w:styleId="TableGrid">
    <w:name w:val="Table Grid"/>
    <w:basedOn w:val="TableNormal"/>
    <w:uiPriority w:val="39"/>
    <w:rsid w:val="00F6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5A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A7"/>
  </w:style>
  <w:style w:type="paragraph" w:styleId="Footer">
    <w:name w:val="footer"/>
    <w:basedOn w:val="Normal"/>
    <w:link w:val="FooterChar"/>
    <w:uiPriority w:val="99"/>
    <w:unhideWhenUsed/>
    <w:rsid w:val="00F305A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A7"/>
  </w:style>
  <w:style w:type="character" w:styleId="Hyperlink">
    <w:name w:val="Hyperlink"/>
    <w:basedOn w:val="DefaultParagraphFont"/>
    <w:uiPriority w:val="99"/>
    <w:unhideWhenUsed/>
    <w:rsid w:val="00063A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C47475-77CA-074E-9C62-02C4B9D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cardo Bojacá</dc:creator>
  <cp:keywords/>
  <dc:description/>
  <cp:lastModifiedBy>Carlos Ricardo Bojacá Aldana</cp:lastModifiedBy>
  <cp:revision>13</cp:revision>
  <dcterms:created xsi:type="dcterms:W3CDTF">2021-05-18T13:55:00Z</dcterms:created>
  <dcterms:modified xsi:type="dcterms:W3CDTF">2021-09-15T12:31:00Z</dcterms:modified>
</cp:coreProperties>
</file>